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F323CF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F323C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F323C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F323C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F323CF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C37B01">
        <w:rPr>
          <w:rFonts w:ascii="Times New Roman" w:hAnsi="Times New Roman"/>
          <w:sz w:val="24"/>
          <w:szCs w:val="24"/>
        </w:rPr>
        <w:t>161</w:t>
      </w:r>
      <w:r w:rsidR="00DE0D07">
        <w:rPr>
          <w:rFonts w:ascii="Times New Roman" w:hAnsi="Times New Roman"/>
          <w:sz w:val="24"/>
          <w:szCs w:val="24"/>
        </w:rPr>
        <w:t>-15</w:t>
      </w:r>
    </w:p>
    <w:p w:rsidR="00D957A1" w:rsidRPr="00D83E19" w:rsidRDefault="00C37B0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E0D07">
        <w:rPr>
          <w:rFonts w:ascii="Times New Roman" w:hAnsi="Times New Roman"/>
          <w:sz w:val="24"/>
          <w:szCs w:val="24"/>
        </w:rPr>
        <w:t xml:space="preserve">. </w:t>
      </w:r>
      <w:r w:rsidR="00F323CF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F323CF">
        <w:rPr>
          <w:rFonts w:ascii="Times New Roman" w:hAnsi="Times New Roman"/>
          <w:sz w:val="24"/>
          <w:szCs w:val="24"/>
        </w:rPr>
        <w:t>godine</w:t>
      </w:r>
    </w:p>
    <w:p w:rsidR="00D957A1" w:rsidRDefault="00F323C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F06B74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="00F323CF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K</w:t>
      </w:r>
    </w:p>
    <w:p w:rsidR="00D957A1" w:rsidRDefault="00C37B01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F323CF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F323CF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C37B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C37B01">
        <w:rPr>
          <w:rFonts w:ascii="Times New Roman" w:hAnsi="Times New Roman"/>
          <w:sz w:val="24"/>
          <w:szCs w:val="24"/>
        </w:rPr>
        <w:t xml:space="preserve"> 17</w:t>
      </w:r>
      <w:r w:rsidR="00DE0D07">
        <w:rPr>
          <w:rFonts w:ascii="Times New Roman" w:hAnsi="Times New Roman"/>
          <w:sz w:val="24"/>
          <w:szCs w:val="24"/>
        </w:rPr>
        <w:t>.</w:t>
      </w:r>
      <w:r w:rsidR="00C37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A</w:t>
      </w:r>
      <w:r w:rsidR="00C37B01"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F323CF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13</w:t>
      </w:r>
      <w:r w:rsidR="00B92B23">
        <w:rPr>
          <w:rFonts w:ascii="Times New Roman" w:hAnsi="Times New Roman"/>
          <w:sz w:val="24"/>
          <w:szCs w:val="24"/>
        </w:rPr>
        <w:t>,</w:t>
      </w:r>
      <w:r w:rsidR="00B234AD">
        <w:rPr>
          <w:rFonts w:ascii="Times New Roman" w:hAnsi="Times New Roman"/>
          <w:sz w:val="24"/>
          <w:szCs w:val="24"/>
        </w:rPr>
        <w:t>4</w:t>
      </w:r>
      <w:r w:rsidR="00400ABD">
        <w:rPr>
          <w:rFonts w:ascii="Times New Roman" w:hAnsi="Times New Roman"/>
          <w:sz w:val="24"/>
          <w:szCs w:val="24"/>
        </w:rPr>
        <w:t>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F323CF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F323CF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CC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CC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675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675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A646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mond</w:t>
      </w:r>
      <w:r w:rsidR="00A646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a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ović</w:t>
      </w:r>
      <w:r w:rsidR="00A646A9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A646A9" w:rsidRDefault="00F323CF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A646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CC0F09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E46D6">
        <w:rPr>
          <w:rFonts w:ascii="Times New Roman" w:hAnsi="Times New Roman"/>
          <w:sz w:val="24"/>
          <w:szCs w:val="24"/>
        </w:rPr>
        <w:t>,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A646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zdarević</w:t>
      </w:r>
      <w:r w:rsidR="00A646A9">
        <w:rPr>
          <w:rFonts w:ascii="Times New Roman" w:hAnsi="Times New Roman"/>
          <w:sz w:val="24"/>
          <w:szCs w:val="24"/>
        </w:rPr>
        <w:t>.</w:t>
      </w:r>
    </w:p>
    <w:p w:rsidR="00A646A9" w:rsidRDefault="00A646A9" w:rsidP="002710F8">
      <w:pPr>
        <w:ind w:firstLine="720"/>
        <w:rPr>
          <w:rFonts w:ascii="Times New Roman" w:hAnsi="Times New Roman"/>
          <w:sz w:val="24"/>
          <w:szCs w:val="24"/>
        </w:rPr>
      </w:pPr>
    </w:p>
    <w:p w:rsidR="00962FCA" w:rsidRPr="001261CC" w:rsidRDefault="00F323CF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A646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lan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A646A9">
        <w:rPr>
          <w:rFonts w:ascii="Times New Roman" w:hAnsi="Times New Roman"/>
          <w:sz w:val="24"/>
          <w:szCs w:val="24"/>
        </w:rPr>
        <w:t>.</w:t>
      </w:r>
    </w:p>
    <w:p w:rsidR="006758B9" w:rsidRPr="00437F2F" w:rsidRDefault="006758B9" w:rsidP="006758B9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957A1" w:rsidRDefault="00F323CF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</w:t>
      </w:r>
      <w:r w:rsidR="00E854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C46CD5" w:rsidRPr="00D83E19">
        <w:rPr>
          <w:rFonts w:ascii="Times New Roman" w:hAnsi="Times New Roman"/>
          <w:sz w:val="24"/>
          <w:szCs w:val="24"/>
        </w:rPr>
        <w:t>,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F50F9F">
        <w:rPr>
          <w:rFonts w:ascii="Times New Roman" w:hAnsi="Times New Roman"/>
          <w:sz w:val="24"/>
          <w:szCs w:val="24"/>
        </w:rPr>
        <w:t>,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o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niš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ežević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nežan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kit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aš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enović</w:t>
      </w:r>
      <w:r w:rsidR="00E854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335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335138">
        <w:rPr>
          <w:rFonts w:ascii="Times New Roman" w:hAnsi="Times New Roman"/>
          <w:sz w:val="24"/>
          <w:szCs w:val="24"/>
          <w:lang w:val="en-US"/>
        </w:rPr>
        <w:t>,</w:t>
      </w:r>
      <w:r w:rsidR="00335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ica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nđelković</w:t>
      </w:r>
      <w:r w:rsidR="00335138">
        <w:rPr>
          <w:rFonts w:ascii="Times New Roman" w:hAnsi="Times New Roman"/>
          <w:sz w:val="24"/>
          <w:szCs w:val="24"/>
        </w:rPr>
        <w:t>,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1158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</w:t>
      </w:r>
      <w:r w:rsidR="001158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rektora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115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1158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344B2A" w:rsidRPr="00344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344B2A" w:rsidRPr="00344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344B2A" w:rsidRPr="00344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344B2A" w:rsidRPr="0034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567C0B">
        <w:rPr>
          <w:rFonts w:ascii="Times New Roman" w:hAnsi="Times New Roman"/>
          <w:sz w:val="24"/>
          <w:szCs w:val="24"/>
        </w:rPr>
        <w:t>,</w:t>
      </w:r>
      <w:r w:rsidR="00567C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r</w:t>
      </w:r>
      <w:r w:rsidR="00BA63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ci</w:t>
      </w:r>
      <w:r w:rsidR="006375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d</w:t>
      </w:r>
      <w:r w:rsidR="006375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et</w:t>
      </w:r>
      <w:r w:rsidR="00B56B5D">
        <w:rPr>
          <w:rFonts w:ascii="Times New Roman" w:hAnsi="Times New Roman"/>
          <w:sz w:val="24"/>
          <w:szCs w:val="24"/>
        </w:rPr>
        <w:t>.</w:t>
      </w:r>
      <w:r w:rsidR="00567C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ić</w:t>
      </w:r>
      <w:r w:rsidR="00C417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C41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e</w:t>
      </w:r>
      <w:r w:rsidR="00C41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e</w:t>
      </w:r>
      <w:r w:rsidR="00C4177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Đura</w:t>
      </w:r>
      <w:r w:rsidR="00567C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vet</w:t>
      </w:r>
      <w:r w:rsidR="00567C0B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d</w:t>
      </w:r>
      <w:r w:rsidR="00567C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r w:rsidR="00567C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r w:rsidR="00567C0B">
        <w:rPr>
          <w:rFonts w:ascii="Times New Roman" w:hAnsi="Times New Roman"/>
          <w:sz w:val="24"/>
          <w:szCs w:val="24"/>
        </w:rPr>
        <w:t>. ,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 w:rsidR="00BA63B1">
        <w:rPr>
          <w:rFonts w:ascii="Times New Roman" w:hAnsi="Times New Roman"/>
          <w:sz w:val="24"/>
          <w:szCs w:val="24"/>
        </w:rPr>
        <w:t>.</w:t>
      </w:r>
      <w:r w:rsidR="00637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</w:t>
      </w:r>
      <w:r w:rsidR="006375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d</w:t>
      </w:r>
      <w:r w:rsidR="00C41773">
        <w:rPr>
          <w:rFonts w:ascii="Times New Roman" w:hAnsi="Times New Roman"/>
          <w:sz w:val="24"/>
          <w:szCs w:val="24"/>
        </w:rPr>
        <w:t>.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ković</w:t>
      </w:r>
      <w:r w:rsidR="00C417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053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e</w:t>
      </w:r>
      <w:r w:rsidR="00C41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e</w:t>
      </w:r>
      <w:r w:rsidR="00C4177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Bujanovac</w:t>
      </w:r>
      <w:r w:rsidR="00C41773">
        <w:rPr>
          <w:rFonts w:ascii="Times New Roman" w:hAnsi="Times New Roman"/>
          <w:sz w:val="24"/>
          <w:szCs w:val="24"/>
        </w:rPr>
        <w:t>“</w:t>
      </w:r>
      <w:r w:rsidR="00495D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2E293C" w:rsidRDefault="00F323CF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962FCA" w:rsidRPr="00493C81" w:rsidRDefault="00F323CF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892BE5" w:rsidRDefault="00F323CF" w:rsidP="00892BE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rugarstvo</w:t>
      </w:r>
      <w:r w:rsidR="00892B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92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užne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="00892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izij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uga</w:t>
      </w:r>
      <w:r w:rsidR="00892BE5">
        <w:rPr>
          <w:rFonts w:ascii="Times New Roman" w:hAnsi="Times New Roman" w:cs="Times New Roman"/>
          <w:sz w:val="24"/>
          <w:szCs w:val="24"/>
        </w:rPr>
        <w:t>;</w:t>
      </w:r>
    </w:p>
    <w:p w:rsidR="00892BE5" w:rsidRDefault="00F323CF" w:rsidP="00892BE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ci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u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z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892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ek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đevina</w:t>
      </w:r>
      <w:r w:rsidR="00892BE5">
        <w:rPr>
          <w:rFonts w:ascii="Times New Roman" w:hAnsi="Times New Roman" w:cs="Times New Roman"/>
          <w:sz w:val="24"/>
          <w:szCs w:val="24"/>
        </w:rPr>
        <w:t>;</w:t>
      </w:r>
    </w:p>
    <w:p w:rsidR="00892BE5" w:rsidRDefault="00F323CF" w:rsidP="00892BE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očarstvo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i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vrtom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emenjavanju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učju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ežanim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892BE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92BE5" w:rsidRDefault="00F323CF" w:rsidP="00892BE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9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2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BE5" w:rsidRDefault="00892BE5" w:rsidP="00892BE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7EC9" w:rsidRDefault="004C7EC9" w:rsidP="004C7EC9"/>
    <w:p w:rsidR="00C37B01" w:rsidRPr="00567C0B" w:rsidRDefault="00F323CF" w:rsidP="004C7EC9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Odbor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ednoglasno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vojio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bavi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jednička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asprava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ugoj</w:t>
      </w:r>
      <w:r w:rsidR="00C37B01" w:rsidRPr="003E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7B01" w:rsidRPr="003E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oj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i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567C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567C0B">
        <w:rPr>
          <w:rFonts w:ascii="Times New Roman" w:hAnsi="Times New Roman"/>
          <w:sz w:val="24"/>
          <w:szCs w:val="24"/>
          <w:lang w:val="sr-Cyrl-RS"/>
        </w:rPr>
        <w:t>.</w:t>
      </w:r>
    </w:p>
    <w:p w:rsidR="00C37B01" w:rsidRDefault="00892BE5" w:rsidP="00892BE5">
      <w:pPr>
        <w:tabs>
          <w:tab w:val="left" w:pos="372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2BE5" w:rsidRPr="00892BE5" w:rsidRDefault="00F323CF" w:rsidP="00892BE5">
      <w:pPr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va</w:t>
      </w:r>
      <w:r w:rsidR="00892BE5" w:rsidRPr="00892B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892BE5" w:rsidRPr="00892B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92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92BE5">
        <w:rPr>
          <w:rFonts w:ascii="Times New Roman" w:hAnsi="Times New Roman"/>
          <w:sz w:val="24"/>
          <w:szCs w:val="24"/>
        </w:rPr>
        <w:t xml:space="preserve"> </w:t>
      </w:r>
      <w:r w:rsidR="00495E16" w:rsidRPr="00892BE5">
        <w:rPr>
          <w:rFonts w:ascii="Times New Roman" w:hAnsi="Times New Roman"/>
          <w:b/>
          <w:sz w:val="24"/>
          <w:szCs w:val="24"/>
        </w:rPr>
        <w:t>–</w:t>
      </w:r>
      <w:r w:rsidR="00892BE5" w:rsidRPr="00892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drugarstvo</w:t>
      </w:r>
      <w:r w:rsidR="00892BE5" w:rsidRPr="00892BE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itanje</w:t>
      </w:r>
      <w:r w:rsidR="00892BE5" w:rsidRPr="00892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og</w:t>
      </w:r>
      <w:r w:rsidR="00892BE5" w:rsidRPr="00892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892BE5" w:rsidRPr="00892BE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itanje</w:t>
      </w:r>
      <w:r w:rsidR="00892BE5" w:rsidRPr="00892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družne</w:t>
      </w:r>
      <w:r w:rsidR="00892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movine</w:t>
      </w:r>
      <w:r w:rsidR="00892BE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evizija</w:t>
      </w:r>
      <w:r w:rsidR="00892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druga</w:t>
      </w:r>
    </w:p>
    <w:p w:rsidR="00046E77" w:rsidRDefault="00046E77" w:rsidP="00892BE5">
      <w:pPr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F06B74" w:rsidRDefault="00F323CF" w:rsidP="006F56A9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dnim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pomenama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ednik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ijan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stičević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esti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nog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ž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motr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ta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ž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ovi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dvojen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žav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ovi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loži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ta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š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sk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ošenje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og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e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ar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ž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rš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izi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stil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stv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rveških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acija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og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žene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nje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loupotreba</w:t>
      </w:r>
      <w:r w:rsidR="00F06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101BB" w:rsidRDefault="00F323CF" w:rsidP="006F56A9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ran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nežević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or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št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isa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og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am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i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oše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k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en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92BE5" w:rsidRPr="006F56A9" w:rsidRDefault="00F323CF" w:rsidP="006F56A9">
      <w:pPr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lad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vačević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tnik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stra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aka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i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o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šit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ta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ž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ovi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k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t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ovina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a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vi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isali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kusiji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no</w:t>
      </w:r>
      <w:r w:rsidR="00210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glašen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reb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vo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rugarstv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bij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reb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većan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grarnog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žet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egov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ekvat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šće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F56A9" w:rsidRPr="006F56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42DCB" w:rsidRDefault="00242DCB" w:rsidP="006F56A9">
      <w:pPr>
        <w:ind w:firstLine="567"/>
        <w:rPr>
          <w:rFonts w:ascii="Times New Roman" w:hAnsi="Times New Roman"/>
          <w:sz w:val="24"/>
          <w:szCs w:val="24"/>
        </w:rPr>
      </w:pPr>
    </w:p>
    <w:p w:rsidR="00242DCB" w:rsidRDefault="00F323CF" w:rsidP="006F56A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i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li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242DC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ijan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242D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242D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ladan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242D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242D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242D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24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242DCB">
        <w:rPr>
          <w:rFonts w:ascii="Times New Roman" w:hAnsi="Times New Roman"/>
          <w:sz w:val="24"/>
          <w:szCs w:val="24"/>
        </w:rPr>
        <w:t xml:space="preserve">. </w:t>
      </w:r>
    </w:p>
    <w:p w:rsidR="00892BE5" w:rsidRPr="00242DCB" w:rsidRDefault="00242DCB" w:rsidP="006F56A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724DE" w:rsidRDefault="00F323CF" w:rsidP="009724D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sr-Cyrl-CS"/>
        </w:rPr>
        <w:t>Druga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treća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tačka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nevnog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reda</w:t>
      </w:r>
      <w:r w:rsidR="006F56A9" w:rsidRPr="006F56A9">
        <w:rPr>
          <w:rFonts w:ascii="Times New Roman" w:hAnsi="Times New Roman"/>
          <w:sz w:val="24"/>
          <w:szCs w:val="24"/>
          <w:lang w:val="en-US" w:eastAsia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avilnici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tala</w:t>
      </w:r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kta</w:t>
      </w:r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ja</w:t>
      </w:r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tiču</w:t>
      </w:r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gramEnd"/>
      <w:r w:rsidR="00C068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voz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sa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leka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rađevina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Stočarstvo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oblemi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terini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sebnim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vrtom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emenjavanju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ručju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težanim</w:t>
      </w:r>
      <w:r w:rsidR="006F56A9" w:rsidRPr="006F56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slovima</w:t>
      </w:r>
      <w:r w:rsidR="006F56A9" w:rsidRPr="006F56A9">
        <w:rPr>
          <w:rFonts w:ascii="Times New Roman" w:hAnsi="Times New Roman"/>
          <w:b/>
          <w:sz w:val="24"/>
          <w:szCs w:val="24"/>
        </w:rPr>
        <w:t>;</w:t>
      </w:r>
    </w:p>
    <w:p w:rsidR="009724DE" w:rsidRDefault="009724DE" w:rsidP="009724D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4823" w:rsidRDefault="00F323CF" w:rsidP="009724D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9724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9724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orio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avnom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ku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k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im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cima</w:t>
      </w:r>
      <w:r w:rsidR="007C0AA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C0A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C0A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C0A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7C0A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lek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7C0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C0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đevin</w:t>
      </w:r>
      <w:r>
        <w:rPr>
          <w:rFonts w:ascii="Times New Roman" w:hAnsi="Times New Roman"/>
          <w:sz w:val="24"/>
          <w:szCs w:val="24"/>
          <w:lang w:val="sr-Cyrl-RS"/>
        </w:rPr>
        <w:t>ama</w:t>
      </w:r>
      <w:r w:rsidR="007C0AA7">
        <w:rPr>
          <w:rFonts w:ascii="Times New Roman" w:hAnsi="Times New Roman"/>
          <w:sz w:val="24"/>
          <w:szCs w:val="24"/>
          <w:lang w:val="sr-Cyrl-RS"/>
        </w:rPr>
        <w:t>)</w:t>
      </w:r>
      <w:r w:rsidR="009724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tkupu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ljenika</w:t>
      </w:r>
      <w:r w:rsidR="00464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vozu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eka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hu</w:t>
      </w:r>
      <w:r w:rsidR="0046482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ključak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k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r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di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ih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ivama</w:t>
      </w:r>
      <w:r w:rsidR="009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9724DE">
        <w:rPr>
          <w:rFonts w:ascii="Times New Roman" w:hAnsi="Times New Roman"/>
          <w:sz w:val="24"/>
          <w:szCs w:val="24"/>
        </w:rPr>
        <w:t>.</w:t>
      </w:r>
    </w:p>
    <w:p w:rsidR="00C06841" w:rsidRPr="009724DE" w:rsidRDefault="00F323CF" w:rsidP="009724D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iša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tur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oznao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C068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vnostim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tanj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rol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z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arsk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pekci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kretno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čaj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z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raže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monelo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51A2C" w:rsidRDefault="00F323CF" w:rsidP="00C06841">
      <w:pPr>
        <w:ind w:firstLine="57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nad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trović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isao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blemu</w:t>
      </w:r>
      <w:r w:rsidR="00242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emenjavan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maćih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042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ima</w:t>
      </w:r>
      <w:r w:rsidR="00042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de</w:t>
      </w:r>
      <w:r w:rsidR="00042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042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štačko</w:t>
      </w:r>
      <w:r w:rsidR="00042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emen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n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ž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tupn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d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oj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težani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lovi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a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ođe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etio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štačko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emenjavanje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gulisano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lnika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čarstvu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lnika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arstvu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6F56A9" w:rsidRDefault="00F323CF" w:rsidP="00BE6E21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nad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imović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KS</w:t>
      </w:r>
      <w:r w:rsidR="00B51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E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io</w:t>
      </w:r>
      <w:r w:rsidR="00BE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novije</w:t>
      </w:r>
      <w:r w:rsidR="00BE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atke</w:t>
      </w:r>
      <w:r w:rsidR="00BE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čno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nd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az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z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njskog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inskog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z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sel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čnih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ukat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ež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ast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v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i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eca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F56A9" w:rsidRPr="006F56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E6E21" w:rsidRPr="00BE6E21" w:rsidRDefault="00F323CF" w:rsidP="00BE6E21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Đorđe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ojšić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odrag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ikolić</w:t>
      </w:r>
      <w:r w:rsidR="00BE6E21">
        <w:rPr>
          <w:rFonts w:ascii="Times New Roman" w:hAnsi="Times New Roman"/>
          <w:sz w:val="24"/>
          <w:szCs w:val="24"/>
          <w:lang w:eastAsia="sr-Cyrl-CS"/>
        </w:rPr>
        <w:t>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F323CF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Četvrt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F06B74" w:rsidRDefault="00F323CF" w:rsidP="00BE6E21">
      <w:pPr>
        <w:ind w:firstLine="576"/>
        <w:rPr>
          <w:rFonts w:ascii="Bookman Old Style" w:hAnsi="Bookman Old Style"/>
          <w:bCs/>
          <w:sz w:val="26"/>
          <w:szCs w:val="26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>Pod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ačkom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zno</w:t>
      </w:r>
      <w:r w:rsidR="00BE6E2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redsednik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bora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oznao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lanove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bora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a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stavkom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u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spred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Z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upljaj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tpisali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ušan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ukić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evic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računjel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nos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ljučak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misij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nkretan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učaj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snovan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dnic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kupštin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pštin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l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Crkv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n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18.1</w:t>
      </w:r>
      <w:r w:rsidR="00BE6E21">
        <w:rPr>
          <w:rFonts w:ascii="Times New Roman" w:hAnsi="Times New Roman"/>
          <w:bCs/>
          <w:sz w:val="24"/>
          <w:szCs w:val="24"/>
        </w:rPr>
        <w:t xml:space="preserve">2.2014. </w:t>
      </w:r>
      <w:r>
        <w:rPr>
          <w:rFonts w:ascii="Times New Roman" w:hAnsi="Times New Roman"/>
          <w:bCs/>
          <w:sz w:val="24"/>
          <w:szCs w:val="24"/>
        </w:rPr>
        <w:t>godine</w:t>
      </w:r>
      <w:r w:rsidR="00BE6E2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Istom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aži</w:t>
      </w:r>
      <w:r w:rsidR="00BE6E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skid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govor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zlicitiran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arcel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od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ao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ašnjak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upljaj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z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zlog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što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upc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o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ih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arcel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kako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od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već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zoril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menil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men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emljišta</w:t>
      </w:r>
      <w:r w:rsidR="00F06B74" w:rsidRPr="00F06B74">
        <w:rPr>
          <w:rFonts w:ascii="Times New Roman" w:hAnsi="Times New Roman"/>
          <w:bCs/>
          <w:sz w:val="24"/>
          <w:szCs w:val="24"/>
        </w:rPr>
        <w:t>.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bor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stavku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sledio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inistarstv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ljoprivred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štit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životn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redin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kazao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trebno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što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itnij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stavi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govor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oc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stavke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21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boru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, a </w:t>
      </w:r>
      <w:r>
        <w:rPr>
          <w:rFonts w:ascii="Times New Roman" w:hAnsi="Times New Roman"/>
          <w:bCs/>
          <w:sz w:val="24"/>
          <w:szCs w:val="24"/>
        </w:rPr>
        <w:t>s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anovišta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jihove</w:t>
      </w:r>
      <w:r w:rsidR="00F06B74" w:rsidRPr="00F06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dležnosti</w:t>
      </w:r>
      <w:r w:rsidR="00F06B74" w:rsidRPr="00C54398">
        <w:rPr>
          <w:rFonts w:ascii="Bookman Old Style" w:hAnsi="Bookman Old Style"/>
          <w:bCs/>
          <w:sz w:val="26"/>
          <w:szCs w:val="26"/>
        </w:rPr>
        <w:t>.</w:t>
      </w:r>
    </w:p>
    <w:p w:rsidR="005E6FCD" w:rsidRPr="005E6FCD" w:rsidRDefault="00F323CF" w:rsidP="00BE6E21">
      <w:pPr>
        <w:ind w:firstLine="576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Gost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il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sc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med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vet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Goran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Đorić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vet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med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Miodrag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lković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ima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irektno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ložili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bleme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u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terinarske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nice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bCs/>
          <w:sz w:val="24"/>
          <w:szCs w:val="24"/>
          <w:lang w:val="sr-Cyrl-RS"/>
        </w:rPr>
        <w:t>Bujanovac</w:t>
      </w:r>
      <w:r w:rsidR="005E6FCD">
        <w:rPr>
          <w:rFonts w:ascii="Times New Roman" w:hAnsi="Times New Roman"/>
          <w:bCs/>
          <w:sz w:val="24"/>
          <w:szCs w:val="24"/>
          <w:lang w:val="sr-Cyrl-RS"/>
        </w:rPr>
        <w:t>“.</w:t>
      </w:r>
    </w:p>
    <w:p w:rsidR="00B60064" w:rsidRPr="002107D2" w:rsidRDefault="00F323CF" w:rsidP="002107D2">
      <w:pPr>
        <w:ind w:firstLine="576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ra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čkam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nevnog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>
        <w:rPr>
          <w:rFonts w:ascii="Times New Roman" w:eastAsiaTheme="minorHAnsi" w:hAnsi="Times New Roman"/>
          <w:sz w:val="24"/>
          <w:szCs w:val="24"/>
        </w:rPr>
        <w:t>Poslovnika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rodne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upštine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usvojili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77110" w:rsidRPr="00C77110" w:rsidRDefault="00C77110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F323CF">
        <w:rPr>
          <w:rFonts w:ascii="Times New Roman" w:eastAsiaTheme="minorHAnsi" w:hAnsi="Times New Roman"/>
          <w:sz w:val="24"/>
          <w:szCs w:val="24"/>
        </w:rPr>
        <w:t>ZAKLjUČAK</w:t>
      </w:r>
    </w:p>
    <w:p w:rsidR="009D516B" w:rsidRDefault="009D516B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</w:t>
      </w:r>
    </w:p>
    <w:p w:rsidR="00621989" w:rsidRPr="009D516B" w:rsidRDefault="009D516B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I</w:t>
      </w:r>
    </w:p>
    <w:p w:rsidR="009D516B" w:rsidRDefault="00F323CF" w:rsidP="009D516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žav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u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g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ga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sk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i</w:t>
      </w:r>
      <w:r w:rsidR="009D516B" w:rsidRPr="00861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otrebn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it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aćen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gam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njivim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akcijam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voren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ik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e</w:t>
      </w:r>
      <w:r w:rsidR="009D516B" w:rsidRPr="008611EB">
        <w:rPr>
          <w:rFonts w:ascii="Times New Roman" w:hAnsi="Times New Roman"/>
          <w:sz w:val="24"/>
          <w:szCs w:val="24"/>
        </w:rPr>
        <w:t>.</w:t>
      </w:r>
    </w:p>
    <w:p w:rsidR="009D516B" w:rsidRPr="008611EB" w:rsidRDefault="00F323CF" w:rsidP="009D516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om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u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vodi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zij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g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orača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onor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obran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zd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o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Z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đinci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Z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č</w:t>
      </w:r>
      <w:r w:rsidR="009D51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konsk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a</w:t>
      </w:r>
      <w:r w:rsidR="009D516B" w:rsidRPr="008611EB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S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zirom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n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vešk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aci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kođe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poruču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zij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lovc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</w:t>
      </w:r>
      <w:r w:rsidR="009D516B" w:rsidRPr="008611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đija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bog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bitk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kih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šin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oj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9D516B" w:rsidRPr="008611EB">
        <w:rPr>
          <w:rFonts w:ascii="Times New Roman" w:hAnsi="Times New Roman"/>
          <w:sz w:val="24"/>
          <w:szCs w:val="24"/>
        </w:rPr>
        <w:t>.</w:t>
      </w:r>
    </w:p>
    <w:p w:rsidR="009D516B" w:rsidRPr="008611EB" w:rsidRDefault="00F323CF" w:rsidP="009D516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mrevizi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ž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i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ljučei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lada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 w:rsidRPr="00861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žilaštv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P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a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al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enut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ge</w:t>
      </w:r>
      <w:r w:rsidR="009D516B" w:rsidRPr="008611EB">
        <w:rPr>
          <w:rFonts w:ascii="Times New Roman" w:hAnsi="Times New Roman"/>
          <w:sz w:val="24"/>
          <w:szCs w:val="24"/>
        </w:rPr>
        <w:t>.</w:t>
      </w:r>
    </w:p>
    <w:p w:rsidR="009D516B" w:rsidRDefault="00F323CF" w:rsidP="009D516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om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no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aćanj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re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g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ojeć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PARD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ova</w:t>
      </w:r>
      <w:r w:rsidR="009D5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ka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h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aci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avil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veška</w:t>
      </w:r>
      <w:r w:rsidR="009D516B" w:rsidRPr="0086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9D516B" w:rsidRPr="008611EB">
        <w:rPr>
          <w:rFonts w:ascii="Times New Roman" w:hAnsi="Times New Roman"/>
          <w:sz w:val="24"/>
          <w:szCs w:val="24"/>
        </w:rPr>
        <w:t xml:space="preserve">.  </w:t>
      </w:r>
    </w:p>
    <w:p w:rsidR="009D516B" w:rsidRPr="00474668" w:rsidRDefault="009D516B" w:rsidP="009D516B">
      <w:pPr>
        <w:rPr>
          <w:rFonts w:ascii="Times New Roman" w:hAnsi="Times New Roman"/>
          <w:sz w:val="24"/>
          <w:szCs w:val="24"/>
        </w:rPr>
      </w:pPr>
    </w:p>
    <w:p w:rsidR="009D516B" w:rsidRPr="00034784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718C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II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tni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cikoj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uč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z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9D516B">
        <w:rPr>
          <w:rFonts w:ascii="Times New Roman" w:hAnsi="Times New Roman"/>
          <w:sz w:val="24"/>
          <w:szCs w:val="24"/>
        </w:rPr>
        <w:t>,</w:t>
      </w:r>
      <w:r w:rsidR="009D516B" w:rsidRPr="0035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eka</w:t>
      </w:r>
      <w:r w:rsidR="009D516B" w:rsidRPr="0035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35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đevina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nog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abdeva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ć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a</w:t>
      </w:r>
      <w:r w:rsidR="009D516B">
        <w:rPr>
          <w:rFonts w:ascii="Times New Roman" w:hAnsi="Times New Roman"/>
          <w:sz w:val="24"/>
          <w:szCs w:val="24"/>
        </w:rPr>
        <w:t>.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dravl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riz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komunikacija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up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k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ih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e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u</w:t>
      </w:r>
      <w:r w:rsidR="009D51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bilizoval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nja</w:t>
      </w:r>
      <w:r w:rsidR="009D5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nost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agovremena</w:t>
      </w:r>
      <w:r w:rsidR="009D5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dravl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e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evma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r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slac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že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ć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l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evma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zonski</w:t>
      </w:r>
      <w:r w:rsidR="009D516B">
        <w:rPr>
          <w:rFonts w:ascii="Times New Roman" w:hAnsi="Times New Roman"/>
          <w:sz w:val="24"/>
          <w:szCs w:val="24"/>
        </w:rPr>
        <w:t>.</w:t>
      </w:r>
    </w:p>
    <w:p w:rsidR="00042EF0" w:rsidRDefault="009D516B" w:rsidP="009D516B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9D516B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D516B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718CF">
        <w:rPr>
          <w:rFonts w:ascii="Times New Roman" w:hAnsi="Times New Roman"/>
          <w:sz w:val="24"/>
          <w:szCs w:val="24"/>
        </w:rPr>
        <w:t xml:space="preserve">             </w:t>
      </w:r>
      <w:r w:rsidR="00C77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I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ban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9D516B" w:rsidRPr="00C6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emenitelj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ć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emenjiva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keomogući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a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j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bn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ežan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9D516B">
        <w:rPr>
          <w:rFonts w:ascii="Times New Roman" w:hAnsi="Times New Roman"/>
          <w:sz w:val="24"/>
          <w:szCs w:val="24"/>
        </w:rPr>
        <w:t>.</w:t>
      </w:r>
    </w:p>
    <w:p w:rsidR="009D516B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9D516B" w:rsidRPr="00DE48B5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77110">
        <w:rPr>
          <w:rFonts w:ascii="Times New Roman" w:hAnsi="Times New Roman"/>
          <w:sz w:val="24"/>
          <w:szCs w:val="24"/>
        </w:rPr>
        <w:t xml:space="preserve">        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V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ek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agovreme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avljaj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e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9D516B">
        <w:rPr>
          <w:rFonts w:ascii="Times New Roman" w:hAnsi="Times New Roman"/>
          <w:sz w:val="24"/>
          <w:szCs w:val="24"/>
        </w:rPr>
        <w:t xml:space="preserve">. </w:t>
      </w:r>
    </w:p>
    <w:p w:rsidR="009D516B" w:rsidRDefault="009D516B" w:rsidP="009D516B">
      <w:pPr>
        <w:rPr>
          <w:rFonts w:ascii="Times New Roman" w:hAnsi="Times New Roman"/>
          <w:sz w:val="24"/>
          <w:szCs w:val="24"/>
        </w:rPr>
      </w:pPr>
    </w:p>
    <w:p w:rsidR="009D516B" w:rsidRPr="00DE48B5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718CF">
        <w:rPr>
          <w:rFonts w:ascii="Times New Roman" w:hAnsi="Times New Roman"/>
          <w:sz w:val="24"/>
          <w:szCs w:val="24"/>
        </w:rPr>
        <w:t xml:space="preserve">          </w:t>
      </w:r>
      <w:r w:rsidR="00C77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uzim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g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ug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ak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tičk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ofikovanih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ma</w:t>
      </w:r>
      <w:r w:rsidR="009D5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ž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v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šava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entnost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ćeg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a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m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d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zvoljen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z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k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je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ji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čmom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ranjen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goj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t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oj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9D5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jas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entičnog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mače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9D516B"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sz w:val="24"/>
          <w:szCs w:val="24"/>
        </w:rPr>
        <w:t>stav</w:t>
      </w:r>
      <w:r w:rsidR="009D516B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tačka</w:t>
      </w:r>
      <w:r w:rsidR="009D516B">
        <w:rPr>
          <w:rFonts w:ascii="Times New Roman" w:hAnsi="Times New Roman"/>
          <w:sz w:val="24"/>
          <w:szCs w:val="24"/>
        </w:rPr>
        <w:t xml:space="preserve"> 11) </w:t>
      </w:r>
      <w:r>
        <w:rPr>
          <w:rFonts w:ascii="Times New Roman" w:hAnsi="Times New Roman"/>
          <w:sz w:val="24"/>
          <w:szCs w:val="24"/>
        </w:rPr>
        <w:t>Zakon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tičk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ifikovani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mima</w:t>
      </w:r>
      <w:r w:rsidR="009D516B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</w:t>
      </w:r>
      <w:r w:rsidR="009D5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lasnik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9D516B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</w:t>
      </w:r>
      <w:r w:rsidR="009D516B">
        <w:rPr>
          <w:rFonts w:ascii="Times New Roman" w:hAnsi="Times New Roman"/>
          <w:sz w:val="24"/>
          <w:szCs w:val="24"/>
        </w:rPr>
        <w:t xml:space="preserve">. 41/09),  </w:t>
      </w:r>
      <w:r>
        <w:rPr>
          <w:rFonts w:ascii="Times New Roman" w:hAnsi="Times New Roman"/>
          <w:sz w:val="24"/>
          <w:szCs w:val="24"/>
        </w:rPr>
        <w:t>koj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9D516B">
        <w:rPr>
          <w:rFonts w:ascii="Times New Roman" w:hAnsi="Times New Roman"/>
          <w:sz w:val="24"/>
          <w:szCs w:val="24"/>
        </w:rPr>
        <w:t>.</w:t>
      </w:r>
    </w:p>
    <w:p w:rsidR="009D516B" w:rsidRPr="005E26D4" w:rsidRDefault="009D516B" w:rsidP="009D516B">
      <w:pPr>
        <w:rPr>
          <w:rFonts w:ascii="Times New Roman" w:hAnsi="Times New Roman"/>
          <w:sz w:val="24"/>
          <w:szCs w:val="24"/>
        </w:rPr>
      </w:pPr>
    </w:p>
    <w:p w:rsidR="009D516B" w:rsidRPr="00474668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718CF">
        <w:rPr>
          <w:rFonts w:ascii="Times New Roman" w:hAnsi="Times New Roman"/>
          <w:sz w:val="24"/>
          <w:szCs w:val="24"/>
        </w:rPr>
        <w:t xml:space="preserve">    </w:t>
      </w:r>
      <w:r w:rsidR="00C7711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VI</w:t>
      </w:r>
    </w:p>
    <w:p w:rsidR="009D516B" w:rsidRDefault="00F323CF" w:rsidP="009D516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žav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ran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9D5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ik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iva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9D516B">
        <w:rPr>
          <w:rFonts w:ascii="Times New Roman" w:hAnsi="Times New Roman"/>
          <w:sz w:val="24"/>
          <w:szCs w:val="24"/>
        </w:rPr>
        <w:t>.</w:t>
      </w:r>
    </w:p>
    <w:p w:rsidR="009D516B" w:rsidRDefault="009D516B" w:rsidP="009D516B">
      <w:pPr>
        <w:ind w:firstLine="0"/>
        <w:rPr>
          <w:rFonts w:ascii="Times New Roman" w:hAnsi="Times New Roman"/>
          <w:sz w:val="24"/>
          <w:szCs w:val="24"/>
        </w:rPr>
      </w:pPr>
    </w:p>
    <w:p w:rsidR="009D516B" w:rsidRPr="00474668" w:rsidRDefault="009D516B" w:rsidP="009D5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771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VII</w:t>
      </w:r>
    </w:p>
    <w:p w:rsidR="009D516B" w:rsidRPr="00471CDD" w:rsidRDefault="00F323CF" w:rsidP="009D516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još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tno</w:t>
      </w:r>
      <w:r w:rsidR="009D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izacij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in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ac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c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ševa</w:t>
      </w:r>
      <w:r w:rsidR="009D516B" w:rsidRPr="008272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9D516B" w:rsidRPr="0082721A">
        <w:rPr>
          <w:rFonts w:ascii="Times New Roman" w:hAnsi="Times New Roman"/>
          <w:sz w:val="24"/>
          <w:szCs w:val="24"/>
        </w:rPr>
        <w:t xml:space="preserve"> 15. </w:t>
      </w:r>
      <w:r>
        <w:rPr>
          <w:rFonts w:ascii="Times New Roman" w:hAnsi="Times New Roman"/>
          <w:sz w:val="24"/>
          <w:szCs w:val="24"/>
        </w:rPr>
        <w:t>Zakon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i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terinarsk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ac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las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ic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ac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u</w:t>
      </w:r>
      <w:r w:rsidR="009D516B" w:rsidRPr="008272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zorav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iko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ni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ičnom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u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S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ac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izuje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t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asnost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S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anovac</w:t>
      </w:r>
      <w:r w:rsidR="009D516B" w:rsidRPr="008272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raste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biljan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ment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verc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a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om</w:t>
      </w:r>
      <w:r w:rsidR="009D516B" w:rsidRPr="0082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9D516B" w:rsidRPr="0082721A">
        <w:rPr>
          <w:rFonts w:ascii="Times New Roman" w:hAnsi="Times New Roman"/>
          <w:sz w:val="24"/>
          <w:szCs w:val="24"/>
        </w:rPr>
        <w:t>.</w:t>
      </w:r>
    </w:p>
    <w:p w:rsidR="002107D2" w:rsidRPr="002107D2" w:rsidRDefault="002107D2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</w:p>
    <w:p w:rsidR="00B60064" w:rsidRPr="00C77110" w:rsidRDefault="00C77110" w:rsidP="00C7711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F323CF"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 w:rsidR="00F323CF"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u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7B01">
        <w:rPr>
          <w:rFonts w:ascii="Times New Roman" w:hAnsi="Times New Roman"/>
          <w:sz w:val="24"/>
          <w:szCs w:val="24"/>
        </w:rPr>
        <w:t>16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C37B01">
        <w:rPr>
          <w:rFonts w:ascii="Times New Roman" w:hAnsi="Times New Roman"/>
          <w:sz w:val="24"/>
          <w:szCs w:val="24"/>
        </w:rPr>
        <w:t>05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23CF"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F323CF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C77110" w:rsidRDefault="00B60064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2EF0" w:rsidRDefault="00C77110" w:rsidP="00042EF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F323CF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F323CF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042EF0" w:rsidRDefault="00042EF0" w:rsidP="00042EF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C77110" w:rsidRDefault="00F323CF" w:rsidP="00C77110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  <w:sectPr w:rsidR="00B60064" w:rsidRPr="00C77110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Veljko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acković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</w:p>
    <w:bookmarkEnd w:id="0"/>
    <w:p w:rsidR="000C6F88" w:rsidRPr="001718CF" w:rsidRDefault="000C6F88" w:rsidP="001718CF">
      <w:pPr>
        <w:ind w:firstLine="0"/>
        <w:rPr>
          <w:rFonts w:ascii="Times New Roman" w:hAnsi="Times New Roman"/>
          <w:sz w:val="24"/>
          <w:szCs w:val="24"/>
        </w:rPr>
      </w:pPr>
    </w:p>
    <w:sectPr w:rsidR="000C6F88" w:rsidRPr="001718CF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A3" w:rsidRDefault="000619A3" w:rsidP="00367C92">
      <w:r>
        <w:separator/>
      </w:r>
    </w:p>
  </w:endnote>
  <w:endnote w:type="continuationSeparator" w:id="0">
    <w:p w:rsidR="000619A3" w:rsidRDefault="000619A3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A3" w:rsidRDefault="000619A3" w:rsidP="00367C92">
      <w:r>
        <w:separator/>
      </w:r>
    </w:p>
  </w:footnote>
  <w:footnote w:type="continuationSeparator" w:id="0">
    <w:p w:rsidR="000619A3" w:rsidRDefault="000619A3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2EF0"/>
    <w:rsid w:val="00046E77"/>
    <w:rsid w:val="00051204"/>
    <w:rsid w:val="0005358E"/>
    <w:rsid w:val="0005495C"/>
    <w:rsid w:val="00054DAD"/>
    <w:rsid w:val="000619A3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684"/>
    <w:rsid w:val="001158E6"/>
    <w:rsid w:val="0011609B"/>
    <w:rsid w:val="001261CC"/>
    <w:rsid w:val="00141EC6"/>
    <w:rsid w:val="00146B03"/>
    <w:rsid w:val="001532D4"/>
    <w:rsid w:val="001718CF"/>
    <w:rsid w:val="001821DC"/>
    <w:rsid w:val="00191BA6"/>
    <w:rsid w:val="001937CF"/>
    <w:rsid w:val="00197C1E"/>
    <w:rsid w:val="001A152D"/>
    <w:rsid w:val="001B2ABA"/>
    <w:rsid w:val="001E15BC"/>
    <w:rsid w:val="00201CE5"/>
    <w:rsid w:val="00206F2D"/>
    <w:rsid w:val="002101BB"/>
    <w:rsid w:val="002107D2"/>
    <w:rsid w:val="002323CE"/>
    <w:rsid w:val="00240803"/>
    <w:rsid w:val="00240CD6"/>
    <w:rsid w:val="00242DCB"/>
    <w:rsid w:val="002431D4"/>
    <w:rsid w:val="00243ACD"/>
    <w:rsid w:val="002710F8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2E293C"/>
    <w:rsid w:val="002F587D"/>
    <w:rsid w:val="00324A92"/>
    <w:rsid w:val="00335138"/>
    <w:rsid w:val="00344B2A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3E7284"/>
    <w:rsid w:val="00400ABD"/>
    <w:rsid w:val="00425B2A"/>
    <w:rsid w:val="00426E9D"/>
    <w:rsid w:val="00437F2F"/>
    <w:rsid w:val="00464823"/>
    <w:rsid w:val="00483E19"/>
    <w:rsid w:val="00494DBC"/>
    <w:rsid w:val="00495D56"/>
    <w:rsid w:val="00495E16"/>
    <w:rsid w:val="004A235B"/>
    <w:rsid w:val="004A2DCF"/>
    <w:rsid w:val="004B6A8E"/>
    <w:rsid w:val="004C5A7A"/>
    <w:rsid w:val="004C7EC9"/>
    <w:rsid w:val="004D125D"/>
    <w:rsid w:val="004F71A2"/>
    <w:rsid w:val="00503D66"/>
    <w:rsid w:val="005313A9"/>
    <w:rsid w:val="0055539A"/>
    <w:rsid w:val="00557CFA"/>
    <w:rsid w:val="00567C0B"/>
    <w:rsid w:val="00586F0D"/>
    <w:rsid w:val="005A0EDE"/>
    <w:rsid w:val="005D1D90"/>
    <w:rsid w:val="005D7F69"/>
    <w:rsid w:val="005E6FCD"/>
    <w:rsid w:val="006000DB"/>
    <w:rsid w:val="00621989"/>
    <w:rsid w:val="006321DB"/>
    <w:rsid w:val="006375D7"/>
    <w:rsid w:val="0064338C"/>
    <w:rsid w:val="00644FF0"/>
    <w:rsid w:val="006758B9"/>
    <w:rsid w:val="00697D19"/>
    <w:rsid w:val="006A604E"/>
    <w:rsid w:val="006C5372"/>
    <w:rsid w:val="006E0D4E"/>
    <w:rsid w:val="006F52ED"/>
    <w:rsid w:val="006F56A9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728"/>
    <w:rsid w:val="007B1AFA"/>
    <w:rsid w:val="007B33F6"/>
    <w:rsid w:val="007B4B9A"/>
    <w:rsid w:val="007C0AA7"/>
    <w:rsid w:val="007C29A3"/>
    <w:rsid w:val="007D2CFC"/>
    <w:rsid w:val="007E684E"/>
    <w:rsid w:val="007F63DB"/>
    <w:rsid w:val="00812AB9"/>
    <w:rsid w:val="008132DC"/>
    <w:rsid w:val="00840621"/>
    <w:rsid w:val="00847204"/>
    <w:rsid w:val="00851EA8"/>
    <w:rsid w:val="00857B84"/>
    <w:rsid w:val="008614C0"/>
    <w:rsid w:val="00873EAC"/>
    <w:rsid w:val="0088104C"/>
    <w:rsid w:val="00885002"/>
    <w:rsid w:val="00892BE5"/>
    <w:rsid w:val="008A2C4E"/>
    <w:rsid w:val="008A5CE0"/>
    <w:rsid w:val="008B058D"/>
    <w:rsid w:val="008C2F61"/>
    <w:rsid w:val="008C4F9B"/>
    <w:rsid w:val="008E01CF"/>
    <w:rsid w:val="008E661C"/>
    <w:rsid w:val="008F706F"/>
    <w:rsid w:val="009030CD"/>
    <w:rsid w:val="009139F2"/>
    <w:rsid w:val="0094322E"/>
    <w:rsid w:val="00962FCA"/>
    <w:rsid w:val="009724DE"/>
    <w:rsid w:val="00974A63"/>
    <w:rsid w:val="009A77CB"/>
    <w:rsid w:val="009B0A34"/>
    <w:rsid w:val="009B3E45"/>
    <w:rsid w:val="009C41BC"/>
    <w:rsid w:val="009D3870"/>
    <w:rsid w:val="009D516B"/>
    <w:rsid w:val="009D607E"/>
    <w:rsid w:val="009E0B15"/>
    <w:rsid w:val="009F1101"/>
    <w:rsid w:val="009F7F55"/>
    <w:rsid w:val="00A145DE"/>
    <w:rsid w:val="00A21465"/>
    <w:rsid w:val="00A2216B"/>
    <w:rsid w:val="00A4284C"/>
    <w:rsid w:val="00A55549"/>
    <w:rsid w:val="00A646A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1A2C"/>
    <w:rsid w:val="00B527D3"/>
    <w:rsid w:val="00B56B5D"/>
    <w:rsid w:val="00B56D2A"/>
    <w:rsid w:val="00B60064"/>
    <w:rsid w:val="00B8075D"/>
    <w:rsid w:val="00B8406B"/>
    <w:rsid w:val="00B92B23"/>
    <w:rsid w:val="00B951EC"/>
    <w:rsid w:val="00BA45B2"/>
    <w:rsid w:val="00BA63B1"/>
    <w:rsid w:val="00BB3A77"/>
    <w:rsid w:val="00BC77BD"/>
    <w:rsid w:val="00BE6E21"/>
    <w:rsid w:val="00BF0F15"/>
    <w:rsid w:val="00BF6AF6"/>
    <w:rsid w:val="00C06841"/>
    <w:rsid w:val="00C074A6"/>
    <w:rsid w:val="00C07A2B"/>
    <w:rsid w:val="00C11DDA"/>
    <w:rsid w:val="00C33D03"/>
    <w:rsid w:val="00C33D4B"/>
    <w:rsid w:val="00C37B01"/>
    <w:rsid w:val="00C41773"/>
    <w:rsid w:val="00C46CD5"/>
    <w:rsid w:val="00C47990"/>
    <w:rsid w:val="00C7636F"/>
    <w:rsid w:val="00C77110"/>
    <w:rsid w:val="00C9670C"/>
    <w:rsid w:val="00CC0F09"/>
    <w:rsid w:val="00CD2505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664"/>
    <w:rsid w:val="00DC3A4D"/>
    <w:rsid w:val="00DC42C9"/>
    <w:rsid w:val="00DD0086"/>
    <w:rsid w:val="00DE0D07"/>
    <w:rsid w:val="00DE2856"/>
    <w:rsid w:val="00DE5CD1"/>
    <w:rsid w:val="00DE6605"/>
    <w:rsid w:val="00E0083A"/>
    <w:rsid w:val="00E05C8E"/>
    <w:rsid w:val="00E812B2"/>
    <w:rsid w:val="00E819A5"/>
    <w:rsid w:val="00E854FE"/>
    <w:rsid w:val="00E96B48"/>
    <w:rsid w:val="00EA4283"/>
    <w:rsid w:val="00EB7AEE"/>
    <w:rsid w:val="00EC344D"/>
    <w:rsid w:val="00EC43DA"/>
    <w:rsid w:val="00EC568C"/>
    <w:rsid w:val="00EE35BD"/>
    <w:rsid w:val="00EF7377"/>
    <w:rsid w:val="00EF771E"/>
    <w:rsid w:val="00F01E91"/>
    <w:rsid w:val="00F02164"/>
    <w:rsid w:val="00F02A09"/>
    <w:rsid w:val="00F06B74"/>
    <w:rsid w:val="00F07C1D"/>
    <w:rsid w:val="00F154F9"/>
    <w:rsid w:val="00F24BB5"/>
    <w:rsid w:val="00F323CF"/>
    <w:rsid w:val="00F43195"/>
    <w:rsid w:val="00F45B2B"/>
    <w:rsid w:val="00F45D78"/>
    <w:rsid w:val="00F50F9F"/>
    <w:rsid w:val="00F51C46"/>
    <w:rsid w:val="00FA4572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892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89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E31E-2EE7-4A9D-BE3D-E049958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07-29T09:27:00Z</dcterms:created>
  <dcterms:modified xsi:type="dcterms:W3CDTF">2015-07-29T09:27:00Z</dcterms:modified>
</cp:coreProperties>
</file>